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81" w:rsidRDefault="00961061" w:rsidP="001A73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D16">
        <w:rPr>
          <w:rFonts w:ascii="Times New Roman" w:hAnsi="Times New Roman" w:cs="Times New Roman"/>
          <w:sz w:val="24"/>
          <w:szCs w:val="24"/>
          <w:lang w:val="ru-RU"/>
        </w:rPr>
        <w:br/>
      </w:r>
      <w:r w:rsidR="001A738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C206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26A56">
        <w:rPr>
          <w:rFonts w:ascii="Times New Roman" w:hAnsi="Times New Roman" w:cs="Times New Roman"/>
          <w:b/>
          <w:sz w:val="24"/>
          <w:szCs w:val="24"/>
        </w:rPr>
        <w:t>PS</w:t>
      </w:r>
      <w:r w:rsidR="001A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OEBS</w:t>
      </w:r>
    </w:p>
    <w:p w:rsidR="001A7381" w:rsidRDefault="001A7381" w:rsidP="001A73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26A56">
        <w:rPr>
          <w:rFonts w:ascii="Times New Roman" w:hAnsi="Times New Roman" w:cs="Times New Roman"/>
          <w:b/>
          <w:sz w:val="24"/>
          <w:szCs w:val="24"/>
        </w:rPr>
        <w:t>Beograd</w:t>
      </w:r>
      <w:r>
        <w:rPr>
          <w:rFonts w:ascii="Times New Roman" w:hAnsi="Times New Roman" w:cs="Times New Roman"/>
          <w:b/>
          <w:sz w:val="24"/>
          <w:szCs w:val="24"/>
        </w:rPr>
        <w:t>, 6-10.</w:t>
      </w:r>
      <w:r w:rsidR="00526A56">
        <w:rPr>
          <w:rFonts w:ascii="Times New Roman" w:hAnsi="Times New Roman" w:cs="Times New Roman"/>
          <w:b/>
          <w:sz w:val="24"/>
          <w:szCs w:val="24"/>
        </w:rPr>
        <w:t>jul</w:t>
      </w:r>
      <w:r>
        <w:rPr>
          <w:rFonts w:ascii="Times New Roman" w:hAnsi="Times New Roman" w:cs="Times New Roman"/>
          <w:b/>
          <w:sz w:val="24"/>
          <w:szCs w:val="24"/>
        </w:rPr>
        <w:t xml:space="preserve"> 2011.</w:t>
      </w:r>
    </w:p>
    <w:p w:rsidR="001A7381" w:rsidRDefault="001A7381" w:rsidP="001A73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26A56">
        <w:rPr>
          <w:rFonts w:ascii="Times New Roman" w:hAnsi="Times New Roman" w:cs="Times New Roman"/>
          <w:b/>
          <w:sz w:val="24"/>
          <w:szCs w:val="24"/>
        </w:rPr>
        <w:t>Saopšte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javn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D16" w:rsidRDefault="00867D16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6AD8" w:rsidRPr="00867D16" w:rsidRDefault="00961061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0005">
        <w:rPr>
          <w:rFonts w:ascii="Times New Roman" w:hAnsi="Times New Roman" w:cs="Times New Roman"/>
          <w:sz w:val="24"/>
          <w:szCs w:val="24"/>
        </w:rPr>
        <w:br/>
      </w:r>
      <w:r w:rsidR="00526A56">
        <w:rPr>
          <w:rFonts w:ascii="Times New Roman" w:hAnsi="Times New Roman" w:cs="Times New Roman"/>
          <w:b/>
          <w:sz w:val="24"/>
          <w:szCs w:val="24"/>
        </w:rPr>
        <w:t>Parlamentarci</w:t>
      </w:r>
      <w:r w:rsidR="0086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usvojili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Beogradsku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deklaraciju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koja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ima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za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cilj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efektivniji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rad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OEBS</w:t>
      </w:r>
      <w:r w:rsidR="00A60005">
        <w:rPr>
          <w:rFonts w:ascii="Times New Roman" w:hAnsi="Times New Roman" w:cs="Times New Roman"/>
          <w:b/>
          <w:sz w:val="24"/>
          <w:szCs w:val="24"/>
        </w:rPr>
        <w:t>-</w:t>
      </w:r>
      <w:r w:rsidR="00526A56">
        <w:rPr>
          <w:rFonts w:ascii="Times New Roman" w:hAnsi="Times New Roman" w:cs="Times New Roman"/>
          <w:b/>
          <w:sz w:val="24"/>
          <w:szCs w:val="24"/>
        </w:rPr>
        <w:t>a</w:t>
      </w:r>
      <w:r w:rsidR="00A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005">
        <w:rPr>
          <w:rFonts w:ascii="Times New Roman" w:hAnsi="Times New Roman" w:cs="Times New Roman"/>
          <w:sz w:val="24"/>
          <w:szCs w:val="24"/>
        </w:rPr>
        <w:br/>
      </w:r>
    </w:p>
    <w:p w:rsidR="00961061" w:rsidRDefault="00526A56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grad</w:t>
      </w:r>
      <w:r w:rsidR="00A60005">
        <w:rPr>
          <w:rFonts w:ascii="Times New Roman" w:hAnsi="Times New Roman" w:cs="Times New Roman"/>
          <w:sz w:val="24"/>
          <w:szCs w:val="24"/>
        </w:rPr>
        <w:t xml:space="preserve">, 10. </w:t>
      </w:r>
      <w:r>
        <w:rPr>
          <w:rFonts w:ascii="Times New Roman" w:hAnsi="Times New Roman" w:cs="Times New Roman"/>
          <w:sz w:val="24"/>
          <w:szCs w:val="24"/>
        </w:rPr>
        <w:t>jul</w:t>
      </w:r>
      <w:r w:rsidR="00A60005">
        <w:rPr>
          <w:rFonts w:ascii="Times New Roman" w:hAnsi="Times New Roman" w:cs="Times New Roman"/>
          <w:sz w:val="24"/>
          <w:szCs w:val="24"/>
        </w:rPr>
        <w:t xml:space="preserve"> 2011.</w:t>
      </w:r>
      <w:r w:rsidR="00961061" w:rsidRPr="00A60005">
        <w:rPr>
          <w:rFonts w:ascii="Times New Roman" w:hAnsi="Times New Roman" w:cs="Times New Roman"/>
          <w:sz w:val="24"/>
          <w:szCs w:val="24"/>
        </w:rPr>
        <w:t xml:space="preserve">– 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A60005">
        <w:rPr>
          <w:rFonts w:ascii="Times New Roman" w:hAnsi="Times New Roman" w:cs="Times New Roman"/>
          <w:sz w:val="24"/>
          <w:szCs w:val="24"/>
        </w:rPr>
        <w:t xml:space="preserve"> 230 </w:t>
      </w:r>
      <w:r>
        <w:rPr>
          <w:rFonts w:ascii="Times New Roman" w:hAnsi="Times New Roman" w:cs="Times New Roman"/>
          <w:sz w:val="24"/>
          <w:szCs w:val="24"/>
        </w:rPr>
        <w:t>parlamentaraca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67D16">
        <w:rPr>
          <w:rFonts w:ascii="Times New Roman" w:hAnsi="Times New Roman" w:cs="Times New Roman"/>
          <w:sz w:val="24"/>
          <w:szCs w:val="24"/>
        </w:rPr>
        <w:t xml:space="preserve"> 53 </w:t>
      </w:r>
      <w:r>
        <w:rPr>
          <w:rFonts w:ascii="Times New Roman" w:hAnsi="Times New Roman" w:cs="Times New Roman"/>
          <w:sz w:val="24"/>
          <w:szCs w:val="24"/>
        </w:rPr>
        <w:t>zemlje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s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alo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ajanj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sk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acije</w:t>
      </w:r>
      <w:r w:rsidR="00A60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litičkog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u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00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vropsku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je</w:t>
      </w:r>
      <w:r w:rsidR="00A600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ih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A60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A48" w:rsidRDefault="00EA4A48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Pr="00A60005" w:rsidRDefault="00526A56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anj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eno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ednjeg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desetog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eg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edanj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A600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0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889" w:rsidRPr="00A60005" w:rsidRDefault="00427889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1061" w:rsidRPr="008573E4" w:rsidRDefault="00961061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00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526A56">
        <w:rPr>
          <w:rFonts w:ascii="Times New Roman" w:hAnsi="Times New Roman" w:cs="Times New Roman"/>
          <w:sz w:val="24"/>
          <w:szCs w:val="24"/>
        </w:rPr>
        <w:t>Ova</w:t>
      </w:r>
      <w:r w:rsidR="00F00EAD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Beogradsk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deklaracij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treb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d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nas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sv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podset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n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to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d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su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najbolj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dan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OEBS</w:t>
      </w:r>
      <w:r w:rsidR="00867D16">
        <w:rPr>
          <w:rFonts w:ascii="Times New Roman" w:hAnsi="Times New Roman" w:cs="Times New Roman"/>
          <w:sz w:val="24"/>
          <w:szCs w:val="24"/>
        </w:rPr>
        <w:t>-</w:t>
      </w:r>
      <w:r w:rsidR="00526A56">
        <w:rPr>
          <w:rFonts w:ascii="Times New Roman" w:hAnsi="Times New Roman" w:cs="Times New Roman"/>
          <w:sz w:val="24"/>
          <w:szCs w:val="24"/>
        </w:rPr>
        <w:t>a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ispred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nas</w:t>
      </w:r>
      <w:r w:rsidR="000E42A0" w:rsidRPr="00A60005">
        <w:rPr>
          <w:rFonts w:ascii="Times New Roman" w:hAnsi="Times New Roman" w:cs="Times New Roman"/>
          <w:sz w:val="24"/>
          <w:szCs w:val="24"/>
          <w:lang w:val="ru-RU"/>
        </w:rPr>
        <w:t xml:space="preserve">,” 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izjavio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PS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OEBS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Petros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  <w:lang w:val="ru-RU"/>
        </w:rPr>
        <w:t>Eftimiu</w:t>
      </w:r>
      <w:r w:rsidR="00A600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0005" w:rsidRPr="00A6000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526A56">
        <w:rPr>
          <w:rFonts w:ascii="Times New Roman" w:hAnsi="Times New Roman" w:cs="Times New Roman"/>
          <w:sz w:val="24"/>
          <w:szCs w:val="24"/>
        </w:rPr>
        <w:t>Od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naših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početaka</w:t>
      </w:r>
      <w:r w:rsidR="00A60005">
        <w:rPr>
          <w:rFonts w:ascii="Times New Roman" w:hAnsi="Times New Roman" w:cs="Times New Roman"/>
          <w:sz w:val="24"/>
          <w:szCs w:val="24"/>
        </w:rPr>
        <w:t xml:space="preserve">, </w:t>
      </w:r>
      <w:r w:rsidR="00526A56">
        <w:rPr>
          <w:rFonts w:ascii="Times New Roman" w:hAnsi="Times New Roman" w:cs="Times New Roman"/>
          <w:sz w:val="24"/>
          <w:szCs w:val="24"/>
        </w:rPr>
        <w:t>naš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regij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s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stalno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menjala</w:t>
      </w:r>
      <w:r w:rsidR="00A60005">
        <w:rPr>
          <w:rFonts w:ascii="Times New Roman" w:hAnsi="Times New Roman" w:cs="Times New Roman"/>
          <w:sz w:val="24"/>
          <w:szCs w:val="24"/>
        </w:rPr>
        <w:t xml:space="preserve">, </w:t>
      </w:r>
      <w:r w:rsidR="00526A56">
        <w:rPr>
          <w:rFonts w:ascii="Times New Roman" w:hAnsi="Times New Roman" w:cs="Times New Roman"/>
          <w:sz w:val="24"/>
          <w:szCs w:val="24"/>
        </w:rPr>
        <w:t>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sad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j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i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promen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samog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OEBS</w:t>
      </w:r>
      <w:r w:rsidR="00A60005">
        <w:rPr>
          <w:rFonts w:ascii="Times New Roman" w:hAnsi="Times New Roman" w:cs="Times New Roman"/>
          <w:sz w:val="24"/>
          <w:szCs w:val="24"/>
        </w:rPr>
        <w:t>-</w:t>
      </w:r>
      <w:r w:rsidR="00526A56">
        <w:rPr>
          <w:rFonts w:ascii="Times New Roman" w:hAnsi="Times New Roman" w:cs="Times New Roman"/>
          <w:sz w:val="24"/>
          <w:szCs w:val="24"/>
        </w:rPr>
        <w:t>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postala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imperativ</w:t>
      </w:r>
      <w:r w:rsidR="00A60005">
        <w:rPr>
          <w:rFonts w:ascii="Times New Roman" w:hAnsi="Times New Roman" w:cs="Times New Roman"/>
          <w:sz w:val="24"/>
          <w:szCs w:val="24"/>
        </w:rPr>
        <w:t xml:space="preserve">. </w:t>
      </w:r>
      <w:r w:rsidR="00526A56">
        <w:rPr>
          <w:rFonts w:ascii="Times New Roman" w:hAnsi="Times New Roman" w:cs="Times New Roman"/>
          <w:sz w:val="24"/>
          <w:szCs w:val="24"/>
        </w:rPr>
        <w:t>Radujemo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se</w:t>
      </w:r>
      <w:r w:rsidR="00A60005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tom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što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ć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vlade</w:t>
      </w:r>
      <w:r w:rsidR="008573E4">
        <w:rPr>
          <w:rFonts w:ascii="Times New Roman" w:hAnsi="Times New Roman" w:cs="Times New Roman"/>
          <w:sz w:val="24"/>
          <w:szCs w:val="24"/>
        </w:rPr>
        <w:t xml:space="preserve">, </w:t>
      </w:r>
      <w:r w:rsidR="00526A56">
        <w:rPr>
          <w:rFonts w:ascii="Times New Roman" w:hAnsi="Times New Roman" w:cs="Times New Roman"/>
          <w:sz w:val="24"/>
          <w:szCs w:val="24"/>
        </w:rPr>
        <w:t>parlament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OEBS</w:t>
      </w:r>
      <w:r w:rsidR="008573E4">
        <w:rPr>
          <w:rFonts w:ascii="Times New Roman" w:hAnsi="Times New Roman" w:cs="Times New Roman"/>
          <w:sz w:val="24"/>
          <w:szCs w:val="24"/>
        </w:rPr>
        <w:t xml:space="preserve">  </w:t>
      </w:r>
      <w:r w:rsidR="00526A56">
        <w:rPr>
          <w:rFonts w:ascii="Times New Roman" w:hAnsi="Times New Roman" w:cs="Times New Roman"/>
          <w:sz w:val="24"/>
          <w:szCs w:val="24"/>
        </w:rPr>
        <w:t>sprovest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ov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sz w:val="24"/>
          <w:szCs w:val="24"/>
        </w:rPr>
        <w:t>preporuke</w:t>
      </w:r>
      <w:r w:rsidR="00427889" w:rsidRPr="008573E4">
        <w:rPr>
          <w:rFonts w:ascii="Times New Roman" w:hAnsi="Times New Roman" w:cs="Times New Roman"/>
          <w:sz w:val="24"/>
          <w:szCs w:val="24"/>
          <w:lang w:val="ru-RU"/>
        </w:rPr>
        <w:t>.”</w:t>
      </w:r>
    </w:p>
    <w:p w:rsidR="00961061" w:rsidRPr="008573E4" w:rsidRDefault="00961061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1061" w:rsidRPr="008573E4" w:rsidRDefault="00526A56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arlamentarc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vo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l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timiu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odišnji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dat</w:t>
      </w:r>
      <w:r w:rsidR="00867D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ekst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acije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ć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an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jtu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82578F" w:rsidRPr="000378ED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82578F" w:rsidRPr="008573E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2578F" w:rsidRPr="000378ED">
          <w:rPr>
            <w:rStyle w:val="Hyperlink"/>
            <w:rFonts w:ascii="Times New Roman" w:hAnsi="Times New Roman" w:cs="Times New Roman"/>
            <w:sz w:val="24"/>
            <w:szCs w:val="24"/>
          </w:rPr>
          <w:t>oscepa</w:t>
        </w:r>
        <w:r w:rsidR="0082578F" w:rsidRPr="008573E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2578F" w:rsidRPr="000378ED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</w:hyperlink>
      <w:r w:rsidR="0082578F" w:rsidRPr="008573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2578F" w:rsidRPr="008573E4" w:rsidRDefault="0082578F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7889" w:rsidRPr="008573E4" w:rsidRDefault="00526A56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čal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tivnost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kasnost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8573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8573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ogradsk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acij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čuje</w:t>
      </w:r>
      <w:r w:rsidR="00905462" w:rsidRPr="008573E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05462" w:rsidRPr="008573E4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05462" w:rsidRDefault="00526A56" w:rsidP="004762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Politička</w:t>
      </w:r>
      <w:r w:rsidR="008573E4" w:rsidRPr="00857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pitanja</w:t>
      </w:r>
      <w:r w:rsidR="008573E4" w:rsidRPr="00857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i</w:t>
      </w:r>
      <w:r w:rsidR="008573E4" w:rsidRPr="00857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bezbednost</w:t>
      </w:r>
      <w:r w:rsidR="0082578F">
        <w:rPr>
          <w:rFonts w:ascii="Times New Roman" w:hAnsi="Times New Roman" w:cs="Times New Roman"/>
          <w:b/>
          <w:sz w:val="24"/>
          <w:szCs w:val="24"/>
        </w:rPr>
        <w:t xml:space="preserve">-- </w:t>
      </w:r>
    </w:p>
    <w:p w:rsidR="00427889" w:rsidRPr="008573E4" w:rsidRDefault="00526A56" w:rsidP="004762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OEBS</w:t>
      </w:r>
      <w:r w:rsidR="008573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vu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ernoj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rici</w:t>
      </w:r>
      <w:r w:rsidR="00867D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oliko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a</w:t>
      </w:r>
      <w:r w:rsidR="00867D16">
        <w:rPr>
          <w:rFonts w:ascii="Times New Roman" w:hAnsi="Times New Roman" w:cs="Times New Roman"/>
          <w:sz w:val="24"/>
          <w:szCs w:val="24"/>
        </w:rPr>
        <w:t>,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kratij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ih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E4" w:rsidRPr="008573E4" w:rsidRDefault="00526A56" w:rsidP="004762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omenu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a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nzusa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8573E4" w:rsidRPr="008573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vo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vanje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r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ima</w:t>
      </w:r>
      <w:r w:rsidR="0086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ih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džeta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ih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8573E4" w:rsidRPr="008573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73E4" w:rsidRPr="008573E4" w:rsidRDefault="00526A56" w:rsidP="004762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EBS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ov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lni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vet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zvoliti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osti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dijima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sustvuju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satancima</w:t>
      </w:r>
      <w:r w:rsidR="008573E4" w:rsidRP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27889" w:rsidRPr="008573E4" w:rsidRDefault="00427889" w:rsidP="004762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3E4">
        <w:rPr>
          <w:rFonts w:ascii="Times New Roman" w:hAnsi="Times New Roman" w:cs="Times New Roman"/>
          <w:b/>
          <w:sz w:val="24"/>
          <w:szCs w:val="24"/>
        </w:rPr>
        <w:t>E</w:t>
      </w:r>
      <w:r w:rsidR="00526A56">
        <w:rPr>
          <w:rFonts w:ascii="Times New Roman" w:hAnsi="Times New Roman" w:cs="Times New Roman"/>
          <w:b/>
          <w:sz w:val="24"/>
          <w:szCs w:val="24"/>
        </w:rPr>
        <w:t>konomska</w:t>
      </w:r>
      <w:r w:rsidR="0085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pitanja</w:t>
      </w:r>
      <w:r w:rsidR="008573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6A56">
        <w:rPr>
          <w:rFonts w:ascii="Times New Roman" w:hAnsi="Times New Roman" w:cs="Times New Roman"/>
          <w:b/>
          <w:sz w:val="24"/>
          <w:szCs w:val="24"/>
        </w:rPr>
        <w:t>nauka</w:t>
      </w:r>
      <w:r w:rsidR="008573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6A56">
        <w:rPr>
          <w:rFonts w:ascii="Times New Roman" w:hAnsi="Times New Roman" w:cs="Times New Roman"/>
          <w:b/>
          <w:sz w:val="24"/>
          <w:szCs w:val="24"/>
        </w:rPr>
        <w:t>tehnologija</w:t>
      </w:r>
      <w:r w:rsidR="0085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i</w:t>
      </w:r>
      <w:r w:rsidR="0085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životna</w:t>
      </w:r>
      <w:r w:rsidR="00857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sredina</w:t>
      </w:r>
      <w:r w:rsidR="008573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7889" w:rsidRPr="008573E4" w:rsidRDefault="00526A56" w:rsidP="0047623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laniranj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etsk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9F4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F4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8573E4">
        <w:rPr>
          <w:rFonts w:ascii="Times New Roman" w:hAnsi="Times New Roman" w:cs="Times New Roman"/>
          <w:sz w:val="24"/>
          <w:szCs w:val="24"/>
        </w:rPr>
        <w:t xml:space="preserve"> </w:t>
      </w:r>
      <w:r w:rsidR="00427889" w:rsidRPr="008573E4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pretnje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ivotneoj</w:t>
      </w:r>
      <w:r w:rsid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edini</w:t>
      </w:r>
      <w:r w:rsid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uklearnu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zbednost</w:t>
      </w:r>
      <w:r w:rsidR="008573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889" w:rsidRPr="008573E4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:rsidR="00427889" w:rsidRPr="006A34D9" w:rsidRDefault="00526A56" w:rsidP="0047623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tvaranje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obalnog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istema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štavati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lade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rodnim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tastrofama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ordinirati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đunarodnu</w:t>
      </w:r>
      <w:r w:rsid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moć</w:t>
      </w:r>
      <w:r w:rsidR="006A34D9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ođenim</w:t>
      </w:r>
      <w:r w:rsidR="006A34D9" w:rsidRPr="00C43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edinama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i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će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vlačiti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ane</w:t>
      </w:r>
      <w:r w:rsid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vestiticije</w:t>
      </w:r>
      <w:r w:rsid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dsticao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novni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voj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ođenih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lasti</w:t>
      </w:r>
      <w:r w:rsidR="006A34D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6A34D9" w:rsidRPr="006A34D9" w:rsidRDefault="00526A56" w:rsidP="0047623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acij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rati</w:t>
      </w:r>
      <w:r w:rsidR="00C43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strij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u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inu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d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iju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462" w:rsidRPr="00867D16" w:rsidRDefault="00526A56" w:rsidP="0047623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Veća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radnja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D849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mena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formacija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lju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zbednosti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ternetu</w:t>
      </w:r>
      <w:r w:rsidR="006A34D9" w:rsidRPr="00867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A34D9" w:rsidRDefault="006A34D9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462" w:rsidRDefault="00526A5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kratija</w:t>
      </w:r>
      <w:r w:rsidR="006A34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A34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judska</w:t>
      </w:r>
      <w:r w:rsidR="006A34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va</w:t>
      </w:r>
      <w:r w:rsidR="006A3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FBB" w:rsidRPr="006A34D9" w:rsidRDefault="00526A56" w:rsidP="0047623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Upotreba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e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 w:rsidR="00905462" w:rsidRPr="006A34D9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konsenzus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s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905462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evima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 w:rsidR="00905462" w:rsidRPr="006A34D9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jasne</w:t>
      </w:r>
      <w:r w:rsidR="006A34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rupne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ispravljene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upotrebe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6A34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905462" w:rsidRPr="006A34D9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:rsidR="00905462" w:rsidRPr="00D84916" w:rsidRDefault="00526A56" w:rsidP="0047623C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lni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a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a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eljno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ke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A34D9" w:rsidRP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o</w:t>
      </w:r>
      <w:r w:rsidR="00987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987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skih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6A34D9">
        <w:rPr>
          <w:rFonts w:ascii="Times New Roman" w:hAnsi="Times New Roman" w:cs="Times New Roman"/>
          <w:sz w:val="24"/>
          <w:szCs w:val="24"/>
        </w:rPr>
        <w:t>.</w:t>
      </w:r>
    </w:p>
    <w:p w:rsidR="00D84916" w:rsidRPr="006A34D9" w:rsidRDefault="00D84916" w:rsidP="00D8491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5462" w:rsidRPr="006A34D9" w:rsidRDefault="00526A56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đe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ili</w:t>
      </w:r>
      <w:r w:rsidR="006A34D9"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>dodatne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e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</w:t>
      </w:r>
      <w:r w:rsidR="003E3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3E313B">
        <w:rPr>
          <w:rFonts w:ascii="Times New Roman" w:hAnsi="Times New Roman" w:cs="Times New Roman"/>
          <w:sz w:val="24"/>
          <w:szCs w:val="24"/>
        </w:rPr>
        <w:t xml:space="preserve"> </w:t>
      </w:r>
      <w:r w:rsidR="006A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6A34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ključujući</w:t>
      </w:r>
      <w:r w:rsidR="00B70FBB" w:rsidRPr="006A34D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B70FBB" w:rsidRPr="006A34D9" w:rsidRDefault="00B70FBB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0FBB" w:rsidRPr="00EA3C8F" w:rsidRDefault="00526A5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Belorusija</w:t>
      </w:r>
      <w:r w:rsidR="006A34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05462" w:rsidRPr="009B2798" w:rsidRDefault="00526A56" w:rsidP="0047623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tev</w:t>
      </w:r>
      <w:r w:rsidR="006A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A34D9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lobađanje</w:t>
      </w:r>
      <w:r w:rsidR="006A34D9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čkih</w:t>
      </w:r>
      <w:r w:rsidR="006A34D9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vorenika</w:t>
      </w:r>
      <w:r w:rsidR="006A34D9" w:rsidRPr="009B2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zvoljavanj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zavisnim</w:t>
      </w:r>
      <w:r w:rsidR="00D8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ertim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đ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rusij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kovskog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hanizm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jima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cionalnim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ma</w:t>
      </w:r>
      <w:r w:rsidR="009B2798">
        <w:rPr>
          <w:rFonts w:ascii="Times New Roman" w:hAnsi="Times New Roman" w:cs="Times New Roman"/>
          <w:sz w:val="24"/>
          <w:szCs w:val="24"/>
        </w:rPr>
        <w:t>.</w:t>
      </w:r>
    </w:p>
    <w:p w:rsidR="00CE21EC" w:rsidRDefault="00CE21EC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5462" w:rsidRPr="009B2798" w:rsidRDefault="00526A5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Bezbednost</w:t>
      </w:r>
      <w:r w:rsidR="009B27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na</w:t>
      </w:r>
      <w:r w:rsidR="009B27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internetu</w:t>
      </w:r>
      <w:r w:rsidR="009B27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05462" w:rsidRPr="00867D16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tev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am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j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iti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likat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cionaln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at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ašanj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st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en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i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hnologij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ja</w:t>
      </w:r>
      <w:r w:rsidR="009B2798" w:rsidRPr="009B2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798" w:rsidRPr="00867D16" w:rsidRDefault="009B2798" w:rsidP="0047623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25C8" w:rsidRPr="009B2798" w:rsidRDefault="00526A5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Trgovina</w:t>
      </w:r>
      <w:r w:rsidR="009B27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judima</w:t>
      </w:r>
    </w:p>
    <w:p w:rsidR="00F125C8" w:rsidRPr="009B2798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teva</w:t>
      </w:r>
      <w:r w:rsidR="00D8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8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8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D8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re</w:t>
      </w:r>
      <w:bookmarkStart w:id="0" w:name="_GoBack"/>
      <w:bookmarkEnd w:id="0"/>
      <w:r w:rsidR="00D84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ljen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ele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tve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9B27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5C8" w:rsidRPr="009B2798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Zahteva</w:t>
      </w:r>
      <w:r w:rsidR="009B2798" w:rsidRPr="009B2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B2798" w:rsidRPr="009B2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rporacije</w:t>
      </w:r>
      <w:r w:rsidR="009B2798" w:rsidRPr="009B2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riste</w:t>
      </w:r>
      <w:r w:rsidR="009B2798" w:rsidRPr="009B2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zavisne</w:t>
      </w:r>
      <w:r w:rsidR="009B2798" w:rsidRPr="009B27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e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rile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ci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dbevanj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zani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om</w:t>
      </w:r>
      <w:r w:rsidR="009B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ma</w:t>
      </w:r>
      <w:r w:rsidR="00F125C8" w:rsidRPr="009B27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3E2D" w:rsidRPr="00FF3E2D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tev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jačaj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u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CE21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ionog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CE21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CE2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vencij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5C8" w:rsidRPr="00FF3E2D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oziva</w:t>
      </w:r>
      <w:r w:rsidR="00734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e</w:t>
      </w:r>
      <w:r w:rsidR="00734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734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34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te</w:t>
      </w:r>
      <w:r w:rsidR="00734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im</w:t>
      </w:r>
      <w:r w:rsidR="007347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dovima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ksploatacije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jačaju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ere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ustavili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arbljivači</w:t>
      </w:r>
      <w:r w:rsidR="00FF3E2D" w:rsidRPr="00FF3E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4916" w:rsidRDefault="00D8491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C8F" w:rsidRPr="00EA3C8F" w:rsidRDefault="00526A5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d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462" w:rsidRPr="00FF3E2D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teva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ata</w:t>
      </w:r>
      <w:r w:rsidR="0073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73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3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abave</w:t>
      </w:r>
      <w:r w:rsidR="0073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štvenim</w:t>
      </w:r>
      <w:r w:rsidR="00734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ma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ima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strukture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ralnim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ma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edila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a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ane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dbevanje</w:t>
      </w:r>
      <w:r w:rsidR="00FF3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8F" w:rsidRPr="00FF3E2D" w:rsidRDefault="00A036A3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3E2D">
        <w:rPr>
          <w:lang w:val="ru-RU"/>
        </w:rPr>
        <w:br/>
      </w:r>
      <w:r w:rsidR="00526A56">
        <w:rPr>
          <w:rFonts w:ascii="Times New Roman" w:hAnsi="Times New Roman" w:cs="Times New Roman"/>
          <w:b/>
          <w:sz w:val="24"/>
          <w:szCs w:val="24"/>
        </w:rPr>
        <w:t>Sloboda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na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A56">
        <w:rPr>
          <w:rFonts w:ascii="Times New Roman" w:hAnsi="Times New Roman" w:cs="Times New Roman"/>
          <w:b/>
          <w:sz w:val="24"/>
          <w:szCs w:val="24"/>
        </w:rPr>
        <w:t>internetu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889" w:rsidRPr="00FF3E2D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reporučuj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im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m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ud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bodno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n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in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italn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l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judim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jim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hotkom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 w:rsidR="00D15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ednak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utup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4916" w:rsidRDefault="00D8491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5C8" w:rsidRPr="00EA3C8F" w:rsidRDefault="00526A56" w:rsidP="0047623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gracije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E2D" w:rsidRPr="00FF3E2D" w:rsidRDefault="00526A56" w:rsidP="0047623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Zahtev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diniraj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racion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aže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FF3E2D" w:rsidRPr="00FF3E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akoj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i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ori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ež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ih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jučnih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ak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u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racija</w:t>
      </w:r>
      <w:r w:rsidR="00FF3E2D" w:rsidRPr="00FF3E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2DA" w:rsidRDefault="009A52DA" w:rsidP="004762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5C8" w:rsidRPr="00FF3E2D" w:rsidRDefault="00526A56" w:rsidP="004762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Trgovina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judskim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ganima</w:t>
      </w:r>
      <w:r w:rsidR="00FF3E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5C8" w:rsidRPr="00867D16" w:rsidRDefault="00526A56" w:rsidP="0047623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reporučuje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itnu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nternacionalnu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stragu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emu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zločin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rgovine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ljudskim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organim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oji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u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odvijali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osovu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z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vreme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onflikt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evdesetih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godin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rošlog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veka</w:t>
      </w:r>
      <w:r w:rsidR="00FF3E2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F125C8" w:rsidRPr="00867D16" w:rsidRDefault="00F125C8" w:rsidP="0047623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158DF" w:rsidRDefault="001158DF" w:rsidP="0047623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8DF" w:rsidRDefault="001158DF" w:rsidP="0047623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58DF" w:rsidRPr="001158DF" w:rsidRDefault="00526A56" w:rsidP="004762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PS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EBS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roji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320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lamentarac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z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55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malj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rop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ntraln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zij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vern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erik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upštin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ezbeđuj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um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rlamentarnu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plomatiju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dgled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zbor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č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acionalnu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radnju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m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litik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konomij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životn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redine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judskih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va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158DF" w:rsidRPr="00115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:rsidR="001158DF" w:rsidRPr="001158DF" w:rsidRDefault="001158DF" w:rsidP="00476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27889" w:rsidRPr="00867D16" w:rsidRDefault="00427889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8DF" w:rsidRDefault="00526A56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Kontakt</w:t>
      </w:r>
      <w:r w:rsidR="002D1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2D1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dije</w:t>
      </w:r>
      <w:r w:rsidR="002D1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78F" w:rsidRPr="001158D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il</w:t>
      </w:r>
      <w:r w:rsidR="0011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jmon</w:t>
      </w:r>
      <w:r w:rsidR="001158DF">
        <w:rPr>
          <w:rFonts w:ascii="Times New Roman" w:hAnsi="Times New Roman" w:cs="Times New Roman"/>
          <w:sz w:val="24"/>
          <w:szCs w:val="24"/>
        </w:rPr>
        <w:t>(</w:t>
      </w:r>
      <w:r w:rsidR="0082578F" w:rsidRPr="002D1C75">
        <w:rPr>
          <w:rFonts w:ascii="Times New Roman" w:hAnsi="Times New Roman" w:cs="Times New Roman"/>
          <w:sz w:val="24"/>
          <w:szCs w:val="24"/>
          <w:lang w:val="fr-FR"/>
        </w:rPr>
        <w:t>Neil</w:t>
      </w:r>
      <w:r w:rsidR="0082578F" w:rsidRPr="001158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78F" w:rsidRPr="002D1C75">
        <w:rPr>
          <w:rFonts w:ascii="Times New Roman" w:hAnsi="Times New Roman" w:cs="Times New Roman"/>
          <w:sz w:val="24"/>
          <w:szCs w:val="24"/>
          <w:lang w:val="fr-FR"/>
        </w:rPr>
        <w:t>Simon</w:t>
      </w:r>
      <w:r w:rsidR="001158DF">
        <w:rPr>
          <w:rFonts w:ascii="Times New Roman" w:hAnsi="Times New Roman" w:cs="Times New Roman"/>
          <w:sz w:val="24"/>
          <w:szCs w:val="24"/>
        </w:rPr>
        <w:t>)</w:t>
      </w:r>
      <w:r w:rsidR="0082578F" w:rsidRPr="001158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eljenje</w:t>
      </w:r>
      <w:r w:rsidR="0011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1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ije</w:t>
      </w:r>
      <w:r w:rsidR="0011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</w:t>
      </w:r>
      <w:r w:rsidR="0011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EBS</w:t>
      </w:r>
      <w:r w:rsidR="001158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578F" w:rsidRPr="001158D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7889" w:rsidRPr="001158DF" w:rsidRDefault="0082578F" w:rsidP="004762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58DF">
        <w:rPr>
          <w:rFonts w:ascii="Times New Roman" w:hAnsi="Times New Roman" w:cs="Times New Roman"/>
          <w:sz w:val="24"/>
          <w:szCs w:val="24"/>
          <w:lang w:val="ru-RU"/>
        </w:rPr>
        <w:t xml:space="preserve"> +45 60 10 83 80</w:t>
      </w:r>
    </w:p>
    <w:sectPr w:rsidR="00427889" w:rsidRPr="001158DF" w:rsidSect="00570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C65"/>
    <w:multiLevelType w:val="hybridMultilevel"/>
    <w:tmpl w:val="E7E2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805"/>
    <w:multiLevelType w:val="hybridMultilevel"/>
    <w:tmpl w:val="D88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0F8F"/>
    <w:multiLevelType w:val="hybridMultilevel"/>
    <w:tmpl w:val="0CC8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94FAA"/>
    <w:multiLevelType w:val="hybridMultilevel"/>
    <w:tmpl w:val="FF24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3D5"/>
    <w:multiLevelType w:val="hybridMultilevel"/>
    <w:tmpl w:val="9EA6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43AF"/>
    <w:multiLevelType w:val="hybridMultilevel"/>
    <w:tmpl w:val="ADF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01C8F"/>
    <w:multiLevelType w:val="hybridMultilevel"/>
    <w:tmpl w:val="A25C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27E33"/>
    <w:multiLevelType w:val="hybridMultilevel"/>
    <w:tmpl w:val="8DF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D7ADC"/>
    <w:multiLevelType w:val="hybridMultilevel"/>
    <w:tmpl w:val="3F34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961061"/>
    <w:rsid w:val="000E42A0"/>
    <w:rsid w:val="001158DF"/>
    <w:rsid w:val="001A7381"/>
    <w:rsid w:val="002D1C75"/>
    <w:rsid w:val="003E313B"/>
    <w:rsid w:val="00427889"/>
    <w:rsid w:val="0047623C"/>
    <w:rsid w:val="00526A56"/>
    <w:rsid w:val="00570EA3"/>
    <w:rsid w:val="005C2064"/>
    <w:rsid w:val="006A09C0"/>
    <w:rsid w:val="006A34D9"/>
    <w:rsid w:val="006E6AD8"/>
    <w:rsid w:val="007347B7"/>
    <w:rsid w:val="007E11DA"/>
    <w:rsid w:val="0082578F"/>
    <w:rsid w:val="008573E4"/>
    <w:rsid w:val="00867D16"/>
    <w:rsid w:val="008B566F"/>
    <w:rsid w:val="00905462"/>
    <w:rsid w:val="00961061"/>
    <w:rsid w:val="009873CA"/>
    <w:rsid w:val="009A52DA"/>
    <w:rsid w:val="009B2798"/>
    <w:rsid w:val="009F4F0F"/>
    <w:rsid w:val="00A036A3"/>
    <w:rsid w:val="00A60005"/>
    <w:rsid w:val="00B70FBB"/>
    <w:rsid w:val="00C43793"/>
    <w:rsid w:val="00CE21EC"/>
    <w:rsid w:val="00D150EB"/>
    <w:rsid w:val="00D84916"/>
    <w:rsid w:val="00DB7950"/>
    <w:rsid w:val="00E36FFE"/>
    <w:rsid w:val="00EA3C8F"/>
    <w:rsid w:val="00EA4A48"/>
    <w:rsid w:val="00F00EAD"/>
    <w:rsid w:val="00F125C8"/>
    <w:rsid w:val="00F621B9"/>
    <w:rsid w:val="00FF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06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7889"/>
    <w:rPr>
      <w:i/>
      <w:iCs/>
    </w:rPr>
  </w:style>
  <w:style w:type="paragraph" w:styleId="ListParagraph">
    <w:name w:val="List Paragraph"/>
    <w:basedOn w:val="Normal"/>
    <w:uiPriority w:val="34"/>
    <w:qFormat/>
    <w:rsid w:val="00427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106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7889"/>
    <w:rPr>
      <w:i/>
      <w:iCs/>
    </w:rPr>
  </w:style>
  <w:style w:type="paragraph" w:styleId="ListParagraph">
    <w:name w:val="List Paragraph"/>
    <w:basedOn w:val="Normal"/>
    <w:uiPriority w:val="34"/>
    <w:qFormat/>
    <w:rsid w:val="00427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7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ce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D5E-764C-4C33-A602-45AB62D0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pa</dc:creator>
  <cp:lastModifiedBy>Goran Ratković</cp:lastModifiedBy>
  <cp:revision>2</cp:revision>
  <cp:lastPrinted>2011-07-10T09:15:00Z</cp:lastPrinted>
  <dcterms:created xsi:type="dcterms:W3CDTF">2011-07-11T06:57:00Z</dcterms:created>
  <dcterms:modified xsi:type="dcterms:W3CDTF">2011-07-11T06:57:00Z</dcterms:modified>
</cp:coreProperties>
</file>